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61244A" w14:paraId="621CB316" w14:textId="77777777" w:rsidTr="0061244A">
        <w:trPr>
          <w:trHeight w:val="1701"/>
        </w:trPr>
        <w:tc>
          <w:tcPr>
            <w:tcW w:w="9628" w:type="dxa"/>
          </w:tcPr>
          <w:p w14:paraId="3AC07896" w14:textId="77777777" w:rsidR="00AC4146" w:rsidRPr="0061244A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61244A">
              <w:rPr>
                <w:b/>
                <w:bCs/>
              </w:rPr>
              <w:t>ШЕПТИЦЬКА</w:t>
            </w:r>
            <w:r w:rsidRPr="0061244A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61244A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106A7F3A" w:rsidR="00AC4146" w:rsidRPr="0061244A" w:rsidRDefault="00A62507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шоста </w:t>
            </w:r>
            <w:r w:rsidR="00AC4146" w:rsidRPr="0061244A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Pr="0061244A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61244A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61244A" w14:paraId="6CD83E0B" w14:textId="77777777" w:rsidTr="0061244A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4BC60B3" w:rsidR="00092067" w:rsidRPr="0061244A" w:rsidRDefault="003270CE" w:rsidP="003270CE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61244A" w:rsidRDefault="00ED2329" w:rsidP="003270CE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22F94B5" w:rsidR="00092067" w:rsidRPr="0061244A" w:rsidRDefault="006B3F15" w:rsidP="003270CE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270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00</w:t>
                  </w:r>
                </w:p>
              </w:tc>
            </w:tr>
          </w:tbl>
          <w:p w14:paraId="7FE3D2D8" w14:textId="2F522BBC" w:rsidR="00877261" w:rsidRPr="0061244A" w:rsidRDefault="00877261" w:rsidP="004927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8AA31D" w14:textId="1E15FEA7" w:rsidR="001060C9" w:rsidRPr="0061244A" w:rsidRDefault="003519DC" w:rsidP="003519DC">
      <w:pPr>
        <w:jc w:val="center"/>
        <w:rPr>
          <w:rFonts w:ascii="Times New Roman" w:hAnsi="Times New Roman" w:cs="Times New Roman"/>
        </w:rPr>
      </w:pPr>
      <w:r w:rsidRPr="0061244A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61244A" w:rsidRDefault="003519DC" w:rsidP="0061244A">
      <w:pPr>
        <w:rPr>
          <w:rFonts w:ascii="Times New Roman" w:hAnsi="Times New Roman" w:cs="Times New Roman"/>
        </w:rPr>
      </w:pPr>
    </w:p>
    <w:p w14:paraId="0C3B7821" w14:textId="77777777" w:rsidR="000F5FC9" w:rsidRPr="008E714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4"/>
      </w:tblGrid>
      <w:tr w:rsidR="000F5FC9" w:rsidRPr="008E7149" w14:paraId="2AC749BA" w14:textId="77777777" w:rsidTr="0061244A">
        <w:trPr>
          <w:trHeight w:val="314"/>
        </w:trPr>
        <w:tc>
          <w:tcPr>
            <w:tcW w:w="4354" w:type="dxa"/>
            <w:vMerge w:val="restart"/>
          </w:tcPr>
          <w:p w14:paraId="77EF1A0D" w14:textId="7910BAB2" w:rsidR="000F5FC9" w:rsidRPr="00A438DE" w:rsidRDefault="00A438DE" w:rsidP="008E7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8D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  затвердження містобудівної документації  </w:t>
            </w:r>
            <w:r w:rsidRPr="00A438D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A438D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Детальний план території  в районі КП «Міська лікарня </w:t>
            </w:r>
            <w:proofErr w:type="spellStart"/>
            <w:r w:rsidRPr="00A438D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оснівської</w:t>
            </w:r>
            <w:proofErr w:type="spellEnd"/>
            <w:r w:rsidRPr="00A438D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міської ради» на вул. Грушевського в місті </w:t>
            </w:r>
            <w:proofErr w:type="spellStart"/>
            <w:r w:rsidRPr="00A438D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оснівка</w:t>
            </w:r>
            <w:proofErr w:type="spellEnd"/>
            <w:r w:rsidRPr="00A438D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Червоноградської територіальної громади Червоноградського  району Львівської області»</w:t>
            </w:r>
          </w:p>
        </w:tc>
      </w:tr>
      <w:tr w:rsidR="000F5FC9" w:rsidRPr="0061244A" w14:paraId="31E09DA5" w14:textId="77777777" w:rsidTr="0061244A">
        <w:trPr>
          <w:trHeight w:val="314"/>
        </w:trPr>
        <w:tc>
          <w:tcPr>
            <w:tcW w:w="4354" w:type="dxa"/>
            <w:vMerge/>
          </w:tcPr>
          <w:p w14:paraId="3A6438B7" w14:textId="77777777" w:rsidR="000F5FC9" w:rsidRPr="0061244A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61244A" w:rsidRDefault="000F5FC9" w:rsidP="00A6250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F46E08D" w14:textId="06EF0FDD" w:rsidR="00A438DE" w:rsidRPr="00A438DE" w:rsidRDefault="00A438DE" w:rsidP="00A438DE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A438DE">
        <w:rPr>
          <w:sz w:val="26"/>
          <w:szCs w:val="26"/>
        </w:rPr>
        <w:t xml:space="preserve">              Керуючись статтями 25, 59 Закону України "Про місцеве самоврядування в  Україні", статтею 12 Закону України «Про основи містобудування», враховуючи статтю 19 Закону України "Про регулювання містобудівної діяльності", Закон України "Про стратегічну екологічну оцінку", розглянувши графічні та текстові матеріали </w:t>
      </w:r>
      <w:proofErr w:type="spellStart"/>
      <w:r w:rsidRPr="00A438DE">
        <w:rPr>
          <w:sz w:val="26"/>
          <w:szCs w:val="26"/>
        </w:rPr>
        <w:t>проєкту</w:t>
      </w:r>
      <w:proofErr w:type="spellEnd"/>
      <w:r w:rsidRPr="00A438DE">
        <w:rPr>
          <w:sz w:val="26"/>
          <w:szCs w:val="26"/>
        </w:rPr>
        <w:t xml:space="preserve"> містобудівної документації "Детальний план території в районі КП «Міська лікарня  </w:t>
      </w:r>
      <w:proofErr w:type="spellStart"/>
      <w:r w:rsidRPr="00A438DE">
        <w:rPr>
          <w:sz w:val="26"/>
          <w:szCs w:val="26"/>
        </w:rPr>
        <w:t>Соснівської</w:t>
      </w:r>
      <w:proofErr w:type="spellEnd"/>
      <w:r w:rsidRPr="00A438DE">
        <w:rPr>
          <w:sz w:val="26"/>
          <w:szCs w:val="26"/>
        </w:rPr>
        <w:t xml:space="preserve">  міської ради» на вул. Грушевського  в місті </w:t>
      </w:r>
      <w:proofErr w:type="spellStart"/>
      <w:r w:rsidRPr="00A438DE">
        <w:rPr>
          <w:sz w:val="26"/>
          <w:szCs w:val="26"/>
        </w:rPr>
        <w:t>Соснівка</w:t>
      </w:r>
      <w:proofErr w:type="spellEnd"/>
      <w:r w:rsidRPr="00A438DE">
        <w:rPr>
          <w:sz w:val="26"/>
          <w:szCs w:val="26"/>
        </w:rPr>
        <w:t xml:space="preserve"> Червоноградської територіальної громади Червоноградського району Львівської області" (в </w:t>
      </w:r>
      <w:proofErr w:type="spellStart"/>
      <w:r w:rsidRPr="00A438DE">
        <w:rPr>
          <w:sz w:val="26"/>
          <w:szCs w:val="26"/>
        </w:rPr>
        <w:t>т.ч</w:t>
      </w:r>
      <w:proofErr w:type="spellEnd"/>
      <w:r w:rsidRPr="00A438DE">
        <w:rPr>
          <w:sz w:val="26"/>
          <w:szCs w:val="26"/>
        </w:rPr>
        <w:t xml:space="preserve">. Звіт про його стратегічну екологічну оцінку), </w:t>
      </w:r>
      <w:r>
        <w:rPr>
          <w:sz w:val="26"/>
          <w:szCs w:val="26"/>
        </w:rPr>
        <w:t>беручи до уваги</w:t>
      </w:r>
      <w:r w:rsidR="00F40DD3">
        <w:rPr>
          <w:sz w:val="26"/>
          <w:szCs w:val="26"/>
        </w:rPr>
        <w:t xml:space="preserve"> </w:t>
      </w:r>
      <w:r w:rsidRPr="00A438DE">
        <w:rPr>
          <w:sz w:val="26"/>
          <w:szCs w:val="26"/>
        </w:rPr>
        <w:t>висновок постійно діючої узгоджувальної комісії по плануванню і забудові населених пунктів при виконавчому комітеті Червоноградської міської ради,  Шептицька  міська рада</w:t>
      </w:r>
    </w:p>
    <w:p w14:paraId="2D21348D" w14:textId="77777777" w:rsidR="00A438DE" w:rsidRPr="00A438DE" w:rsidRDefault="00A438DE" w:rsidP="00A438DE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14:paraId="6DE9C8F5" w14:textId="77777777" w:rsidR="00A438DE" w:rsidRPr="00A438DE" w:rsidRDefault="00A438DE" w:rsidP="00A438DE">
      <w:pPr>
        <w:jc w:val="both"/>
        <w:rPr>
          <w:rFonts w:ascii="Times New Roman" w:hAnsi="Times New Roman" w:cs="Times New Roman"/>
          <w:sz w:val="26"/>
          <w:szCs w:val="26"/>
        </w:rPr>
      </w:pPr>
      <w:r w:rsidRPr="00A438DE">
        <w:rPr>
          <w:rFonts w:ascii="Times New Roman" w:hAnsi="Times New Roman" w:cs="Times New Roman"/>
          <w:sz w:val="26"/>
          <w:szCs w:val="26"/>
          <w:lang w:eastAsia="uk-UA"/>
        </w:rPr>
        <w:t xml:space="preserve">           </w:t>
      </w:r>
      <w:r w:rsidRPr="00A438DE">
        <w:rPr>
          <w:rFonts w:ascii="Times New Roman" w:hAnsi="Times New Roman" w:cs="Times New Roman"/>
          <w:sz w:val="26"/>
          <w:szCs w:val="26"/>
        </w:rPr>
        <w:t>ВИРІШИЛА:</w:t>
      </w:r>
    </w:p>
    <w:p w14:paraId="3CCF40A3" w14:textId="77777777" w:rsidR="00A438DE" w:rsidRPr="00A438DE" w:rsidRDefault="00A438DE" w:rsidP="00A438DE">
      <w:pPr>
        <w:pStyle w:val="aa"/>
        <w:tabs>
          <w:tab w:val="left" w:pos="567"/>
        </w:tabs>
        <w:ind w:left="0"/>
        <w:jc w:val="both"/>
        <w:rPr>
          <w:sz w:val="26"/>
          <w:szCs w:val="26"/>
          <w:lang w:val="uk-UA"/>
        </w:rPr>
      </w:pPr>
      <w:r w:rsidRPr="00A438DE">
        <w:rPr>
          <w:sz w:val="26"/>
          <w:szCs w:val="26"/>
          <w:lang w:val="uk-UA"/>
        </w:rPr>
        <w:t xml:space="preserve">           1.Затвердити   містобудівну документацію "Детальний план території в районі КП «Міська лікарня </w:t>
      </w:r>
      <w:proofErr w:type="spellStart"/>
      <w:r w:rsidRPr="00A438DE">
        <w:rPr>
          <w:sz w:val="26"/>
          <w:szCs w:val="26"/>
          <w:lang w:val="uk-UA"/>
        </w:rPr>
        <w:t>Соснівської</w:t>
      </w:r>
      <w:proofErr w:type="spellEnd"/>
      <w:r w:rsidRPr="00A438DE">
        <w:rPr>
          <w:sz w:val="26"/>
          <w:szCs w:val="26"/>
          <w:lang w:val="uk-UA"/>
        </w:rPr>
        <w:t xml:space="preserve"> міської ради»  на вул. Грушевського в місті </w:t>
      </w:r>
      <w:proofErr w:type="spellStart"/>
      <w:r w:rsidRPr="00A438DE">
        <w:rPr>
          <w:sz w:val="26"/>
          <w:szCs w:val="26"/>
          <w:lang w:val="uk-UA"/>
        </w:rPr>
        <w:t>Соснівка</w:t>
      </w:r>
      <w:proofErr w:type="spellEnd"/>
      <w:r w:rsidRPr="00A438DE">
        <w:rPr>
          <w:sz w:val="26"/>
          <w:szCs w:val="26"/>
          <w:lang w:val="uk-UA"/>
        </w:rPr>
        <w:t xml:space="preserve"> Червоноградської  територіальної громади Червоноградського району Львівської області".</w:t>
      </w:r>
    </w:p>
    <w:p w14:paraId="75EF7AC3" w14:textId="77777777" w:rsidR="00A438DE" w:rsidRPr="00A438DE" w:rsidRDefault="00A438DE" w:rsidP="00A438DE">
      <w:pPr>
        <w:tabs>
          <w:tab w:val="left" w:pos="567"/>
          <w:tab w:val="left" w:pos="993"/>
        </w:tabs>
        <w:ind w:firstLine="687"/>
        <w:jc w:val="both"/>
        <w:rPr>
          <w:rFonts w:ascii="Times New Roman" w:hAnsi="Times New Roman" w:cs="Times New Roman"/>
          <w:sz w:val="26"/>
          <w:szCs w:val="26"/>
        </w:rPr>
      </w:pPr>
      <w:r w:rsidRPr="00A438DE">
        <w:rPr>
          <w:rFonts w:ascii="Times New Roman" w:hAnsi="Times New Roman" w:cs="Times New Roman"/>
          <w:sz w:val="26"/>
          <w:szCs w:val="26"/>
        </w:rPr>
        <w:t>2.Управлінню містобудування та архітектури Виконавчого комітету Шептицької міської ради забезпечити загальну доступність матеріалів містобудівної документації .</w:t>
      </w:r>
    </w:p>
    <w:p w14:paraId="7F458AF7" w14:textId="77777777" w:rsidR="00A438DE" w:rsidRPr="00A438DE" w:rsidRDefault="00A438DE" w:rsidP="00A438DE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438DE">
        <w:rPr>
          <w:rFonts w:ascii="Times New Roman" w:hAnsi="Times New Roman" w:cs="Times New Roman"/>
          <w:sz w:val="26"/>
          <w:szCs w:val="26"/>
        </w:rPr>
        <w:t xml:space="preserve">          3. Згідно  з статтею 59 Закону України «Про місцеве самоврядування в Україні»  це рішення набирає чинності з моменту оприлюднення на офіційному веб сайті Шептицької міської ради.</w:t>
      </w:r>
    </w:p>
    <w:p w14:paraId="29F116F3" w14:textId="77777777" w:rsidR="00A438DE" w:rsidRPr="00A438DE" w:rsidRDefault="00A438DE" w:rsidP="00A438DE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438DE">
        <w:rPr>
          <w:rFonts w:ascii="Times New Roman" w:hAnsi="Times New Roman" w:cs="Times New Roman"/>
          <w:sz w:val="26"/>
          <w:szCs w:val="26"/>
        </w:rPr>
        <w:t xml:space="preserve">          4. Контроль за виконанням цього </w:t>
      </w:r>
      <w:proofErr w:type="spellStart"/>
      <w:r w:rsidRPr="00A438DE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A438DE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A438DE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A438DE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A438DE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A438DE">
        <w:rPr>
          <w:rFonts w:ascii="Times New Roman" w:hAnsi="Times New Roman" w:cs="Times New Roman"/>
          <w:sz w:val="26"/>
          <w:szCs w:val="26"/>
        </w:rPr>
        <w:t xml:space="preserve"> з питань  </w:t>
      </w:r>
      <w:proofErr w:type="spellStart"/>
      <w:r w:rsidRPr="00A438DE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A438DE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A438DE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A438DE">
        <w:rPr>
          <w:rFonts w:ascii="Times New Roman" w:hAnsi="Times New Roman" w:cs="Times New Roman"/>
          <w:sz w:val="26"/>
          <w:szCs w:val="26"/>
        </w:rPr>
        <w:t xml:space="preserve"> та адміністративно - </w:t>
      </w:r>
      <w:proofErr w:type="spellStart"/>
      <w:r w:rsidRPr="00A438DE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A438DE">
        <w:rPr>
          <w:rFonts w:ascii="Times New Roman" w:hAnsi="Times New Roman" w:cs="Times New Roman"/>
          <w:sz w:val="26"/>
          <w:szCs w:val="26"/>
        </w:rPr>
        <w:t xml:space="preserve"> устрою (Пилипчук П.П.) та першого заступника міського голови з питань діяльності виконавчих органів ради  Балка Д.І.</w:t>
      </w:r>
    </w:p>
    <w:p w14:paraId="210A2D70" w14:textId="77777777" w:rsidR="00A438DE" w:rsidRDefault="00A438DE" w:rsidP="00A438DE">
      <w:pPr>
        <w:tabs>
          <w:tab w:val="left" w:pos="567"/>
          <w:tab w:val="left" w:pos="993"/>
        </w:tabs>
        <w:jc w:val="both"/>
        <w:rPr>
          <w:sz w:val="26"/>
          <w:szCs w:val="26"/>
        </w:rPr>
      </w:pPr>
    </w:p>
    <w:p w14:paraId="7EC633F9" w14:textId="77777777" w:rsidR="00A62507" w:rsidRPr="00A62507" w:rsidRDefault="00A62507" w:rsidP="00A62507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61244A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61244A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EB1D53" w:rsidR="00F21BDB" w:rsidRPr="0061244A" w:rsidRDefault="003270CE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(підпис)</w:t>
            </w:r>
            <w:r w:rsidR="00B42FCD" w:rsidRPr="006124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61244A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E233428" w14:textId="77777777" w:rsidR="00164782" w:rsidRDefault="00164782" w:rsidP="00164782">
      <w:pPr>
        <w:rPr>
          <w:sz w:val="26"/>
          <w:szCs w:val="26"/>
        </w:rPr>
      </w:pPr>
    </w:p>
    <w:bookmarkEnd w:id="0"/>
    <w:p w14:paraId="27E84B1D" w14:textId="77777777" w:rsidR="00164782" w:rsidRDefault="00164782" w:rsidP="00164782">
      <w:pPr>
        <w:rPr>
          <w:sz w:val="26"/>
          <w:szCs w:val="26"/>
        </w:rPr>
      </w:pPr>
    </w:p>
    <w:p w14:paraId="159672A7" w14:textId="77777777" w:rsidR="00164782" w:rsidRDefault="00164782" w:rsidP="00164782">
      <w:pPr>
        <w:rPr>
          <w:sz w:val="26"/>
          <w:szCs w:val="26"/>
        </w:rPr>
      </w:pPr>
    </w:p>
    <w:p w14:paraId="47B91F59" w14:textId="77777777" w:rsidR="00164782" w:rsidRDefault="00164782" w:rsidP="00164782">
      <w:pPr>
        <w:rPr>
          <w:sz w:val="26"/>
          <w:szCs w:val="26"/>
        </w:rPr>
      </w:pPr>
    </w:p>
    <w:p w14:paraId="23F47964" w14:textId="77777777" w:rsidR="00164782" w:rsidRDefault="00164782" w:rsidP="00164782">
      <w:pPr>
        <w:rPr>
          <w:sz w:val="26"/>
          <w:szCs w:val="26"/>
        </w:rPr>
      </w:pPr>
    </w:p>
    <w:p w14:paraId="74E1C5EB" w14:textId="77777777" w:rsidR="00164782" w:rsidRDefault="00164782" w:rsidP="00164782">
      <w:pPr>
        <w:rPr>
          <w:sz w:val="26"/>
          <w:szCs w:val="26"/>
        </w:rPr>
      </w:pPr>
    </w:p>
    <w:p w14:paraId="1472CB59" w14:textId="77777777" w:rsidR="00164782" w:rsidRDefault="00164782" w:rsidP="00164782">
      <w:pPr>
        <w:rPr>
          <w:sz w:val="26"/>
          <w:szCs w:val="26"/>
        </w:rPr>
      </w:pPr>
    </w:p>
    <w:p w14:paraId="12EFDC4B" w14:textId="77777777" w:rsidR="00164782" w:rsidRDefault="00164782" w:rsidP="00164782">
      <w:pPr>
        <w:rPr>
          <w:sz w:val="26"/>
          <w:szCs w:val="26"/>
        </w:rPr>
      </w:pPr>
    </w:p>
    <w:p w14:paraId="16E2DD40" w14:textId="77777777" w:rsidR="00164782" w:rsidRDefault="00164782" w:rsidP="00164782">
      <w:pPr>
        <w:rPr>
          <w:sz w:val="26"/>
          <w:szCs w:val="26"/>
        </w:rPr>
      </w:pPr>
    </w:p>
    <w:p w14:paraId="184E95FA" w14:textId="77777777" w:rsidR="00164782" w:rsidRDefault="00164782" w:rsidP="00164782">
      <w:pPr>
        <w:rPr>
          <w:sz w:val="26"/>
          <w:szCs w:val="26"/>
        </w:rPr>
      </w:pPr>
    </w:p>
    <w:p w14:paraId="19DC545D" w14:textId="77777777" w:rsidR="00164782" w:rsidRDefault="00164782" w:rsidP="00164782">
      <w:pPr>
        <w:rPr>
          <w:sz w:val="26"/>
          <w:szCs w:val="26"/>
        </w:rPr>
      </w:pPr>
    </w:p>
    <w:p w14:paraId="349D44A2" w14:textId="77777777" w:rsidR="00164782" w:rsidRDefault="00164782" w:rsidP="00164782">
      <w:pPr>
        <w:rPr>
          <w:sz w:val="26"/>
          <w:szCs w:val="26"/>
        </w:rPr>
      </w:pPr>
    </w:p>
    <w:p w14:paraId="105ED452" w14:textId="77777777" w:rsidR="00164782" w:rsidRDefault="00164782" w:rsidP="00164782">
      <w:pPr>
        <w:rPr>
          <w:sz w:val="26"/>
          <w:szCs w:val="26"/>
        </w:rPr>
      </w:pPr>
    </w:p>
    <w:p w14:paraId="2103FC9F" w14:textId="77777777" w:rsidR="00164782" w:rsidRDefault="00164782" w:rsidP="00164782">
      <w:pPr>
        <w:rPr>
          <w:sz w:val="26"/>
          <w:szCs w:val="26"/>
        </w:rPr>
      </w:pPr>
    </w:p>
    <w:p w14:paraId="30FF2765" w14:textId="77777777" w:rsidR="00164782" w:rsidRDefault="00164782" w:rsidP="00164782">
      <w:pPr>
        <w:rPr>
          <w:sz w:val="26"/>
          <w:szCs w:val="26"/>
        </w:rPr>
      </w:pPr>
    </w:p>
    <w:p w14:paraId="47971A0B" w14:textId="77777777" w:rsidR="00164782" w:rsidRDefault="00164782" w:rsidP="00164782">
      <w:pPr>
        <w:rPr>
          <w:sz w:val="26"/>
          <w:szCs w:val="26"/>
        </w:rPr>
      </w:pPr>
    </w:p>
    <w:p w14:paraId="0ACEF55C" w14:textId="77777777" w:rsidR="00164782" w:rsidRDefault="00164782" w:rsidP="00164782">
      <w:pPr>
        <w:rPr>
          <w:sz w:val="26"/>
          <w:szCs w:val="26"/>
        </w:rPr>
      </w:pPr>
    </w:p>
    <w:p w14:paraId="40A78A56" w14:textId="77777777" w:rsidR="00164782" w:rsidRDefault="00164782" w:rsidP="00164782">
      <w:pPr>
        <w:rPr>
          <w:sz w:val="26"/>
          <w:szCs w:val="26"/>
        </w:rPr>
      </w:pPr>
    </w:p>
    <w:p w14:paraId="7672DCC1" w14:textId="77777777" w:rsidR="00164782" w:rsidRDefault="00164782" w:rsidP="00164782">
      <w:pPr>
        <w:rPr>
          <w:sz w:val="26"/>
          <w:szCs w:val="26"/>
        </w:rPr>
      </w:pPr>
    </w:p>
    <w:p w14:paraId="2F8BDE50" w14:textId="77777777" w:rsidR="00164782" w:rsidRDefault="00164782" w:rsidP="00164782">
      <w:pPr>
        <w:rPr>
          <w:sz w:val="26"/>
          <w:szCs w:val="26"/>
        </w:rPr>
      </w:pPr>
    </w:p>
    <w:p w14:paraId="23DC62D4" w14:textId="77777777" w:rsidR="00164782" w:rsidRDefault="00164782" w:rsidP="00164782">
      <w:pPr>
        <w:rPr>
          <w:sz w:val="26"/>
          <w:szCs w:val="26"/>
        </w:rPr>
      </w:pPr>
    </w:p>
    <w:p w14:paraId="58C82898" w14:textId="77777777" w:rsidR="00164782" w:rsidRDefault="00164782" w:rsidP="00164782">
      <w:pPr>
        <w:rPr>
          <w:sz w:val="26"/>
          <w:szCs w:val="26"/>
        </w:rPr>
      </w:pPr>
    </w:p>
    <w:p w14:paraId="11CA374C" w14:textId="77777777" w:rsidR="00164782" w:rsidRDefault="00164782" w:rsidP="00164782">
      <w:pPr>
        <w:rPr>
          <w:sz w:val="26"/>
          <w:szCs w:val="26"/>
        </w:rPr>
      </w:pPr>
    </w:p>
    <w:p w14:paraId="15B81D8D" w14:textId="77777777" w:rsidR="00164782" w:rsidRDefault="00164782" w:rsidP="00164782">
      <w:pPr>
        <w:rPr>
          <w:sz w:val="26"/>
          <w:szCs w:val="26"/>
        </w:rPr>
      </w:pPr>
    </w:p>
    <w:p w14:paraId="535273E0" w14:textId="77777777" w:rsidR="00164782" w:rsidRDefault="00164782" w:rsidP="00164782">
      <w:pPr>
        <w:rPr>
          <w:sz w:val="26"/>
          <w:szCs w:val="26"/>
        </w:rPr>
      </w:pPr>
    </w:p>
    <w:p w14:paraId="1D34476C" w14:textId="77777777" w:rsidR="00164782" w:rsidRDefault="00164782" w:rsidP="00164782">
      <w:pPr>
        <w:rPr>
          <w:sz w:val="26"/>
          <w:szCs w:val="26"/>
        </w:rPr>
      </w:pPr>
    </w:p>
    <w:p w14:paraId="79A4B50D" w14:textId="77777777" w:rsidR="00164782" w:rsidRDefault="00164782" w:rsidP="00164782">
      <w:pPr>
        <w:rPr>
          <w:sz w:val="26"/>
          <w:szCs w:val="26"/>
        </w:rPr>
      </w:pPr>
    </w:p>
    <w:p w14:paraId="23038C13" w14:textId="77777777" w:rsidR="00164782" w:rsidRDefault="00164782" w:rsidP="00164782">
      <w:pPr>
        <w:rPr>
          <w:sz w:val="26"/>
          <w:szCs w:val="26"/>
        </w:rPr>
      </w:pPr>
    </w:p>
    <w:p w14:paraId="5A217D22" w14:textId="77777777" w:rsidR="00164782" w:rsidRDefault="00164782" w:rsidP="00164782">
      <w:pPr>
        <w:rPr>
          <w:sz w:val="26"/>
          <w:szCs w:val="26"/>
        </w:rPr>
      </w:pPr>
    </w:p>
    <w:p w14:paraId="51CA5F16" w14:textId="77777777" w:rsidR="00164782" w:rsidRDefault="00164782" w:rsidP="00164782">
      <w:pPr>
        <w:rPr>
          <w:sz w:val="26"/>
          <w:szCs w:val="26"/>
        </w:rPr>
      </w:pPr>
    </w:p>
    <w:p w14:paraId="3EC2A41E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1794A2AC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  </w:t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Олександр ГРАСУЛОВ</w:t>
      </w:r>
    </w:p>
    <w:p w14:paraId="3C31668B" w14:textId="77777777" w:rsidR="00164782" w:rsidRPr="00164782" w:rsidRDefault="00164782" w:rsidP="00164782">
      <w:pPr>
        <w:ind w:right="-34"/>
        <w:jc w:val="both"/>
        <w:rPr>
          <w:rFonts w:ascii="Times New Roman" w:hAnsi="Times New Roman" w:cs="Times New Roman"/>
          <w:sz w:val="26"/>
          <w:szCs w:val="26"/>
        </w:rPr>
      </w:pPr>
    </w:p>
    <w:p w14:paraId="4E37B5F7" w14:textId="77777777" w:rsidR="00164782" w:rsidRPr="00164782" w:rsidRDefault="00164782" w:rsidP="00164782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4A4CABE8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Перший заступник міського </w:t>
      </w:r>
    </w:p>
    <w:p w14:paraId="7A6BC1B0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голови з питань діяльності </w:t>
      </w:r>
    </w:p>
    <w:p w14:paraId="12F2780C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виконавчих органів ради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Дмитро БАЛКО</w:t>
      </w:r>
    </w:p>
    <w:p w14:paraId="7AF4289E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03C72173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095AE98F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Голова постійної депутатської комісії</w:t>
      </w:r>
    </w:p>
    <w:p w14:paraId="7FBECFF0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з питань  містобудування, регулювання</w:t>
      </w:r>
    </w:p>
    <w:p w14:paraId="563C24D8" w14:textId="77777777" w:rsidR="00164782" w:rsidRPr="00164782" w:rsidRDefault="00164782" w:rsidP="00164782">
      <w:pPr>
        <w:ind w:right="-34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земельних відносин та адміністративно- </w:t>
      </w:r>
    </w:p>
    <w:p w14:paraId="5C5E59A5" w14:textId="77777777" w:rsidR="00164782" w:rsidRPr="00164782" w:rsidRDefault="00164782" w:rsidP="00164782">
      <w:pPr>
        <w:ind w:right="-34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територіального устрою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           Петро ПИЛИПЧУК</w:t>
      </w:r>
    </w:p>
    <w:p w14:paraId="2AA1ED5A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211B6A71" w14:textId="77777777" w:rsidR="00164782" w:rsidRPr="00164782" w:rsidRDefault="00164782" w:rsidP="001647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CF353D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 xml:space="preserve">Начальник </w:t>
      </w:r>
    </w:p>
    <w:p w14:paraId="2F3A23E0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 xml:space="preserve">юридичного відділу                                        </w:t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  <w:t xml:space="preserve">            Тетяна ЛІНИНСЬКА</w:t>
      </w:r>
    </w:p>
    <w:p w14:paraId="647F237C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14:paraId="7C814773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14:paraId="069F0D34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>Начальник  управління</w:t>
      </w:r>
    </w:p>
    <w:p w14:paraId="1ECA3246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>містобудування та архітектури</w:t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  <w:t xml:space="preserve">                        Олег ГУРСЬКИЙ</w:t>
      </w:r>
    </w:p>
    <w:p w14:paraId="4DF76B9D" w14:textId="77777777" w:rsidR="00164782" w:rsidRPr="00541B03" w:rsidRDefault="00164782" w:rsidP="00164782"/>
    <w:p w14:paraId="1141564E" w14:textId="77777777" w:rsidR="00F21BDB" w:rsidRPr="00164782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164782" w:rsidSect="0061244A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64782"/>
    <w:rsid w:val="001A6EE8"/>
    <w:rsid w:val="0021382C"/>
    <w:rsid w:val="00315367"/>
    <w:rsid w:val="003270CE"/>
    <w:rsid w:val="003519DC"/>
    <w:rsid w:val="003537F5"/>
    <w:rsid w:val="00360728"/>
    <w:rsid w:val="003D1488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1244A"/>
    <w:rsid w:val="00624134"/>
    <w:rsid w:val="006271C7"/>
    <w:rsid w:val="00642FE2"/>
    <w:rsid w:val="006435E9"/>
    <w:rsid w:val="006B3F15"/>
    <w:rsid w:val="007B518B"/>
    <w:rsid w:val="007F6C7B"/>
    <w:rsid w:val="00877261"/>
    <w:rsid w:val="008E7149"/>
    <w:rsid w:val="00925C09"/>
    <w:rsid w:val="0094247C"/>
    <w:rsid w:val="00970612"/>
    <w:rsid w:val="00A438DE"/>
    <w:rsid w:val="00A62507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D7349"/>
    <w:rsid w:val="00BF5FD3"/>
    <w:rsid w:val="00BF6E8E"/>
    <w:rsid w:val="00C606A6"/>
    <w:rsid w:val="00C71483"/>
    <w:rsid w:val="00D35676"/>
    <w:rsid w:val="00D63362"/>
    <w:rsid w:val="00D91AF9"/>
    <w:rsid w:val="00DE38CB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40DD3"/>
    <w:rsid w:val="00F56AB7"/>
    <w:rsid w:val="00F922E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734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D734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rsid w:val="00612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99"/>
    <w:qFormat/>
    <w:rsid w:val="0061244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Plain Text"/>
    <w:basedOn w:val="a"/>
    <w:link w:val="ac"/>
    <w:uiPriority w:val="99"/>
    <w:rsid w:val="001647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16478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0BBD-F0C5-43B4-85E2-0788BD55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8</Words>
  <Characters>102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4-12-05T08:27:00Z</cp:lastPrinted>
  <dcterms:created xsi:type="dcterms:W3CDTF">2024-12-05T08:47:00Z</dcterms:created>
  <dcterms:modified xsi:type="dcterms:W3CDTF">2024-12-19T15:30:00Z</dcterms:modified>
</cp:coreProperties>
</file>